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5737" w14:textId="77777777" w:rsidR="00B54F3A" w:rsidRPr="00A64ADF" w:rsidRDefault="005C68BE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36DA9DC" wp14:editId="211A0DB4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A57B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E274AFC" w14:textId="77777777" w:rsidR="00B54F3A" w:rsidRPr="001114CE" w:rsidRDefault="00B54F3A" w:rsidP="00B54F3A"/>
    <w:p w14:paraId="14745D39" w14:textId="77777777" w:rsidR="00B54F3A" w:rsidRPr="001114CE" w:rsidRDefault="00B54F3A" w:rsidP="00B54F3A"/>
    <w:p w14:paraId="4F29059C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3C90A76" w14:textId="77777777"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0204CA">
        <w:rPr>
          <w:b/>
          <w:color w:val="000000"/>
          <w:sz w:val="40"/>
          <w:szCs w:val="40"/>
        </w:rPr>
        <w:t>eCoaching</w:t>
      </w:r>
      <w:proofErr w:type="spellEnd"/>
      <w:r w:rsidR="000204CA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 xml:space="preserve">Admin </w:t>
      </w:r>
      <w:r w:rsidR="007B47BB">
        <w:rPr>
          <w:b/>
          <w:color w:val="000000"/>
          <w:sz w:val="40"/>
          <w:szCs w:val="40"/>
        </w:rPr>
        <w:t>Report</w:t>
      </w:r>
      <w:r>
        <w:rPr>
          <w:b/>
          <w:color w:val="000000"/>
          <w:sz w:val="40"/>
          <w:szCs w:val="40"/>
        </w:rPr>
        <w:t xml:space="preserve"> Unit Test Document</w:t>
      </w:r>
    </w:p>
    <w:p w14:paraId="02A334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A1183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CE56A5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82CB9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D4A0E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2D125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A244579" w14:textId="77777777" w:rsidR="00B54F3A" w:rsidRPr="001114CE" w:rsidRDefault="00B54F3A" w:rsidP="00B54F3A"/>
    <w:p w14:paraId="5C8A3EEC" w14:textId="77777777" w:rsidR="00B54F3A" w:rsidRPr="001114CE" w:rsidRDefault="00B54F3A" w:rsidP="00B54F3A"/>
    <w:p w14:paraId="3E9CC943" w14:textId="77777777" w:rsidR="00B54F3A" w:rsidRPr="001114CE" w:rsidRDefault="00B54F3A" w:rsidP="00B54F3A"/>
    <w:p w14:paraId="1FE1EDE7" w14:textId="77777777" w:rsidR="00B54F3A" w:rsidRPr="001114CE" w:rsidRDefault="00B54F3A" w:rsidP="00B54F3A"/>
    <w:p w14:paraId="3970733C" w14:textId="77777777" w:rsidR="00B54F3A" w:rsidRPr="001114CE" w:rsidRDefault="00B54F3A" w:rsidP="00B54F3A"/>
    <w:p w14:paraId="2A01A71B" w14:textId="77777777" w:rsidR="00B54F3A" w:rsidRPr="001114CE" w:rsidRDefault="00B54F3A" w:rsidP="00B54F3A"/>
    <w:p w14:paraId="1C747646" w14:textId="77777777" w:rsidR="00B54F3A" w:rsidRPr="001114CE" w:rsidRDefault="00971190" w:rsidP="00B54F3A">
      <w:r w:rsidRPr="001114CE">
        <w:br w:type="page"/>
      </w:r>
    </w:p>
    <w:p w14:paraId="3AEA2F80" w14:textId="77777777" w:rsidR="00B54F3A" w:rsidRPr="001114CE" w:rsidRDefault="00B54F3A" w:rsidP="00B54F3A"/>
    <w:p w14:paraId="452D13B2" w14:textId="77777777" w:rsidR="00B54F3A" w:rsidRPr="001114CE" w:rsidRDefault="00B54F3A" w:rsidP="00B54F3A"/>
    <w:p w14:paraId="6D597777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1C490E56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14:paraId="14AC2431" w14:textId="77777777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9B7C7B1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A74B1F5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9DBE9FB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14:paraId="4A23A36D" w14:textId="77777777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14:paraId="2AF535C2" w14:textId="77777777" w:rsidR="00971190" w:rsidRPr="00566C25" w:rsidRDefault="00E87B06" w:rsidP="00FE05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FE0531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FE0531">
              <w:rPr>
                <w:rFonts w:asciiTheme="minorHAnsi" w:hAnsiTheme="minorHAnsi"/>
                <w:i w:val="0"/>
                <w:sz w:val="20"/>
              </w:rPr>
              <w:t>16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14:paraId="1C1C11AB" w14:textId="77777777"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14:paraId="7BDE9DD1" w14:textId="77777777"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14:paraId="26594CD2" w14:textId="77777777" w:rsidR="00EE143C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415B03">
              <w:rPr>
                <w:rFonts w:asciiTheme="minorHAnsi" w:hAnsiTheme="minorHAnsi"/>
                <w:i w:val="0"/>
                <w:sz w:val="20"/>
              </w:rPr>
              <w:t>REPORT</w:t>
            </w:r>
            <w:r w:rsidR="003E2D85">
              <w:rPr>
                <w:rFonts w:asciiTheme="minorHAnsi" w:hAnsiTheme="minorHAnsi"/>
                <w:i w:val="0"/>
                <w:sz w:val="20"/>
              </w:rPr>
              <w:t>01</w:t>
            </w:r>
          </w:p>
          <w:p w14:paraId="4AE4CB5C" w14:textId="77777777"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14:paraId="465A75AB" w14:textId="77777777"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14:paraId="1760F485" w14:textId="77777777" w:rsidR="003E2D85" w:rsidRPr="00566C2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14:paraId="7D914C28" w14:textId="77777777"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14:paraId="62B64D70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1610A" w14:textId="77777777" w:rsidR="00DC279C" w:rsidRDefault="00771D0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4B1AB" w14:textId="77777777" w:rsidR="00825962" w:rsidRDefault="00771D0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12568 – Add IIS activity Reporting to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Admin Portal</w:t>
            </w:r>
            <w:r w:rsidR="009D6E6B">
              <w:rPr>
                <w:rFonts w:asciiTheme="minorHAnsi" w:hAnsiTheme="minorHAnsi"/>
              </w:rPr>
              <w:t>;</w:t>
            </w:r>
          </w:p>
          <w:p w14:paraId="5F90E2AF" w14:textId="77777777" w:rsidR="009D6E6B" w:rsidRDefault="009D6E6B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52D43" w14:textId="77777777" w:rsidR="00DC279C" w:rsidRDefault="00771D0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471E05" w:rsidRPr="00566C25" w14:paraId="36F3174A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5A353" w14:textId="77777777" w:rsidR="00471E05" w:rsidRDefault="00471E05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174E43" w14:textId="77777777" w:rsidR="00471E05" w:rsidRDefault="00FA3AB2" w:rsidP="00B43758">
            <w:pPr>
              <w:rPr>
                <w:rFonts w:asciiTheme="minorHAnsi" w:hAnsiTheme="minorHAnsi"/>
                <w:color w:val="000000"/>
              </w:rPr>
            </w:pPr>
            <w:r w:rsidRPr="00EA1322">
              <w:rPr>
                <w:rFonts w:asciiTheme="minorHAnsi" w:hAnsiTheme="minorHAnsi"/>
                <w:color w:val="000000"/>
              </w:rPr>
              <w:t>TFS 13333 – Add Quality Now Coaching Log Summary Report;</w:t>
            </w:r>
          </w:p>
          <w:p w14:paraId="04225981" w14:textId="77777777" w:rsidR="00A519C6" w:rsidRPr="00EA1322" w:rsidRDefault="00A519C6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Added </w:t>
            </w:r>
            <w:r>
              <w:rPr>
                <w:rFonts w:asciiTheme="minorHAnsi" w:hAnsiTheme="minorHAnsi"/>
              </w:rPr>
              <w:t>ECUIADMIN_REPORT06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D05253" w14:textId="77777777" w:rsidR="00471E05" w:rsidRDefault="00EA132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546BD9" w:rsidRPr="00566C25" w14:paraId="3C37D74D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14342" w14:textId="77777777" w:rsidR="00546BD9" w:rsidRDefault="00546BD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DF87E" w14:textId="77777777" w:rsidR="00546BD9" w:rsidRPr="00EA1322" w:rsidRDefault="00546BD9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02D87C" w14:textId="77777777" w:rsidR="00546BD9" w:rsidRDefault="00546BD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846C7" w:rsidRPr="00566C25" w14:paraId="7A4FD4F1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9E2903" w14:textId="2194F402" w:rsidR="00A846C7" w:rsidRDefault="00A846C7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9/2022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023A1" w14:textId="77777777" w:rsidR="00A846C7" w:rsidRDefault="00A846C7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FS 24021 – Remove </w:t>
            </w:r>
            <w:proofErr w:type="spellStart"/>
            <w:r>
              <w:rPr>
                <w:rFonts w:asciiTheme="minorHAnsi" w:hAnsiTheme="minorHAnsi"/>
                <w:color w:val="000000"/>
              </w:rPr>
              <w:t>ecl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site usage report</w:t>
            </w:r>
          </w:p>
          <w:p w14:paraId="73985837" w14:textId="0CAF8FAF" w:rsidR="00A846C7" w:rsidRDefault="00A846C7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mov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7D270C" w14:textId="602815FF" w:rsidR="00A846C7" w:rsidRDefault="00A846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14:paraId="454B7F09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C5562D8" w14:textId="77777777" w:rsidR="00B54F3A" w:rsidRPr="001114CE" w:rsidRDefault="00971190" w:rsidP="00B54F3A">
      <w:r w:rsidRPr="001114CE">
        <w:br w:type="page"/>
      </w:r>
    </w:p>
    <w:p w14:paraId="72BDEBDB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4FF6C43B" w14:textId="77777777" w:rsidTr="009619FD">
        <w:tc>
          <w:tcPr>
            <w:tcW w:w="2628" w:type="dxa"/>
          </w:tcPr>
          <w:p w14:paraId="7B0E2645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68DF0CB1" w14:textId="77777777"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14:paraId="48D2F4C8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70D13FF0" w14:textId="77777777" w:rsidTr="009619FD">
        <w:tc>
          <w:tcPr>
            <w:tcW w:w="2628" w:type="dxa"/>
          </w:tcPr>
          <w:p w14:paraId="60058554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4ED8DE34" w14:textId="77777777"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268ECC3B" w14:textId="77777777" w:rsidR="00AA3543" w:rsidRDefault="00E355DE" w:rsidP="00AA3543">
      <w:r w:rsidRPr="001114CE">
        <w:br w:type="page"/>
      </w:r>
    </w:p>
    <w:p w14:paraId="4F3DB898" w14:textId="77777777" w:rsidR="00534A8B" w:rsidRDefault="00534A8B" w:rsidP="00534A8B"/>
    <w:p w14:paraId="0DDF6BCD" w14:textId="77777777"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534A8B" w14:paraId="65B7DD00" w14:textId="77777777" w:rsidTr="00A666AD">
        <w:trPr>
          <w:tblHeader/>
        </w:trPr>
        <w:tc>
          <w:tcPr>
            <w:tcW w:w="2549" w:type="dxa"/>
            <w:shd w:val="solid" w:color="auto" w:fill="000000"/>
          </w:tcPr>
          <w:p w14:paraId="4F373D03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152C7602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14:paraId="58742F5F" w14:textId="77777777" w:rsidTr="00A666AD">
        <w:tc>
          <w:tcPr>
            <w:tcW w:w="2549" w:type="dxa"/>
          </w:tcPr>
          <w:p w14:paraId="59A644A1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5AA3C973" w14:textId="77777777" w:rsidR="00B36792" w:rsidRPr="00177855" w:rsidRDefault="00177855" w:rsidP="00346E5D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 w:rsidR="00346E5D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14:paraId="2F09F901" w14:textId="77777777" w:rsidTr="00A666AD">
        <w:tc>
          <w:tcPr>
            <w:tcW w:w="2549" w:type="dxa"/>
          </w:tcPr>
          <w:p w14:paraId="7C4A2D3E" w14:textId="77777777"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44B6ACA4" w14:textId="77777777" w:rsidR="00534A8B" w:rsidRPr="00566C25" w:rsidRDefault="008467E0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</w:tbl>
    <w:p w14:paraId="2CA264A5" w14:textId="77777777" w:rsidR="00534A8B" w:rsidRDefault="00534A8B" w:rsidP="00534A8B"/>
    <w:p w14:paraId="6CFBDA24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14:paraId="15FBF8CF" w14:textId="77777777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4EC8CD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51E4E8C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5C3FD9A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E4E3D2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A04D831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46E68EAA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14:paraId="2741E9D7" w14:textId="77777777" w:rsidTr="00A633ED">
        <w:trPr>
          <w:cantSplit/>
        </w:trPr>
        <w:tc>
          <w:tcPr>
            <w:tcW w:w="900" w:type="dxa"/>
          </w:tcPr>
          <w:p w14:paraId="7E84E9FF" w14:textId="77777777"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C11E2CF" w14:textId="77777777"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6536ECC0" w14:textId="77777777" w:rsidR="00F12AF5" w:rsidRPr="00F12AF5" w:rsidRDefault="00F12AF5" w:rsidP="001F275D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07255B85" w14:textId="77777777"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14:paraId="3F34A1A8" w14:textId="77777777"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12A878A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 w:rsidR="003D3B18"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 w:rsidR="004005E7">
              <w:rPr>
                <w:rFonts w:asciiTheme="minorHAnsi" w:hAnsiTheme="minorHAnsi"/>
              </w:rPr>
              <w:t>s:</w:t>
            </w:r>
          </w:p>
          <w:p w14:paraId="379EAD59" w14:textId="77777777" w:rsidR="00CE7DFD" w:rsidRPr="001F275D" w:rsidRDefault="005D1E6A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5D6CFE9B" w14:textId="77777777"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97060E4" w14:textId="77777777"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3B18" w:rsidRPr="00FF5201" w14:paraId="36C56171" w14:textId="77777777" w:rsidTr="00A633ED">
        <w:trPr>
          <w:cantSplit/>
        </w:trPr>
        <w:tc>
          <w:tcPr>
            <w:tcW w:w="900" w:type="dxa"/>
          </w:tcPr>
          <w:p w14:paraId="26B49CDF" w14:textId="77777777" w:rsidR="003D3B18" w:rsidRPr="00FF5201" w:rsidRDefault="003D3B18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9F2E097" w14:textId="77777777" w:rsidR="003D3B18" w:rsidRDefault="003D3B1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759EE8EE" w14:textId="77777777" w:rsidR="003D3B18" w:rsidRDefault="003D3B18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E4182">
              <w:rPr>
                <w:rFonts w:asciiTheme="minorHAnsi" w:hAnsiTheme="minorHAnsi"/>
                <w:b/>
              </w:rPr>
              <w:t>Coaching</w:t>
            </w:r>
            <w:r w:rsidR="008341EF"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displays under </w:t>
            </w:r>
            <w:r w:rsidRPr="006E4182">
              <w:rPr>
                <w:rFonts w:asciiTheme="minorHAnsi" w:hAnsiTheme="minorHAnsi"/>
                <w:b/>
              </w:rPr>
              <w:t>Report</w:t>
            </w:r>
            <w:r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6C5AD7D6" w14:textId="77777777" w:rsidR="003D3B18" w:rsidRDefault="003D3B18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1723CD" w14:textId="77777777" w:rsidR="003D3B18" w:rsidRPr="00FF5201" w:rsidRDefault="003D3B18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E4182" w:rsidRPr="00FF5201" w14:paraId="2DFE8F97" w14:textId="77777777" w:rsidTr="00A633ED">
        <w:trPr>
          <w:cantSplit/>
        </w:trPr>
        <w:tc>
          <w:tcPr>
            <w:tcW w:w="900" w:type="dxa"/>
          </w:tcPr>
          <w:p w14:paraId="4D37EA2A" w14:textId="77777777" w:rsidR="006E4182" w:rsidRPr="00FF5201" w:rsidRDefault="006E418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51F3D59" w14:textId="77777777" w:rsidR="006E4182" w:rsidRDefault="006E418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 w:rsidR="007B673A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4A817558" w14:textId="77777777" w:rsidR="006E4182" w:rsidRDefault="006E418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14:paraId="637F8E1A" w14:textId="77777777" w:rsidR="006E4182" w:rsidRDefault="006E4182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F7B732F" w14:textId="77777777" w:rsidR="006E4182" w:rsidRPr="00FF5201" w:rsidRDefault="006E418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9D77291" w14:textId="77777777" w:rsidR="00517994" w:rsidRDefault="00517994" w:rsidP="00BB176E">
      <w:pPr>
        <w:rPr>
          <w:sz w:val="18"/>
        </w:rPr>
      </w:pPr>
    </w:p>
    <w:p w14:paraId="7952EEED" w14:textId="77777777"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5473E9D1" w14:textId="77777777" w:rsidTr="00A666AD">
        <w:trPr>
          <w:tblHeader/>
        </w:trPr>
        <w:tc>
          <w:tcPr>
            <w:tcW w:w="2549" w:type="dxa"/>
            <w:shd w:val="solid" w:color="auto" w:fill="000000"/>
          </w:tcPr>
          <w:p w14:paraId="7DA4FA85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3D2BCD68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6DFF0206" w14:textId="77777777" w:rsidTr="00A666AD">
        <w:tc>
          <w:tcPr>
            <w:tcW w:w="2549" w:type="dxa"/>
          </w:tcPr>
          <w:p w14:paraId="7DDDEB5C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459B32F7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65AC">
              <w:rPr>
                <w:rFonts w:asciiTheme="minorHAnsi" w:hAnsiTheme="minorHAnsi"/>
                <w:i w:val="0"/>
                <w:sz w:val="20"/>
              </w:rPr>
              <w:t>2</w:t>
            </w:r>
          </w:p>
        </w:tc>
      </w:tr>
      <w:tr w:rsidR="00113DBE" w14:paraId="5B594285" w14:textId="77777777" w:rsidTr="00A666AD">
        <w:tc>
          <w:tcPr>
            <w:tcW w:w="2549" w:type="dxa"/>
          </w:tcPr>
          <w:p w14:paraId="6AFD8747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1B3BAC9A" w14:textId="77777777" w:rsidR="00113DBE" w:rsidRPr="00566C25" w:rsidRDefault="00113DBE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14:paraId="0A59D976" w14:textId="77777777" w:rsidR="00113DBE" w:rsidRDefault="00113DBE" w:rsidP="00113DBE"/>
    <w:p w14:paraId="33F841FC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1D12CAB5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6082A4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124AB572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71F8D1C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0755BF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6154EE3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124285C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62883E04" w14:textId="77777777" w:rsidTr="00105BEC">
        <w:trPr>
          <w:cantSplit/>
        </w:trPr>
        <w:tc>
          <w:tcPr>
            <w:tcW w:w="900" w:type="dxa"/>
          </w:tcPr>
          <w:p w14:paraId="74F74A0F" w14:textId="77777777"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DE10627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4CB5E4CD" w14:textId="77777777"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7917761E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141B6173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97638B0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4769B5D1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3D70F2C2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11DE28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0303BB64" w14:textId="77777777" w:rsidTr="00105BEC">
        <w:trPr>
          <w:cantSplit/>
        </w:trPr>
        <w:tc>
          <w:tcPr>
            <w:tcW w:w="900" w:type="dxa"/>
          </w:tcPr>
          <w:p w14:paraId="1FC00BA7" w14:textId="77777777"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258BC43C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7DF3FEF8" w14:textId="77777777" w:rsidR="00113DBE" w:rsidRDefault="00620CA5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arning</w:t>
            </w:r>
            <w:r w:rsidR="00113DBE" w:rsidRPr="006E4182">
              <w:rPr>
                <w:rFonts w:asciiTheme="minorHAnsi" w:hAnsiTheme="minorHAnsi"/>
                <w:b/>
              </w:rPr>
              <w:t xml:space="preserve"> </w:t>
            </w:r>
            <w:r w:rsidR="004F25A8">
              <w:rPr>
                <w:rFonts w:asciiTheme="minorHAnsi" w:hAnsiTheme="minorHAnsi"/>
                <w:b/>
              </w:rPr>
              <w:t xml:space="preserve">Log </w:t>
            </w:r>
            <w:r w:rsidR="00113DBE" w:rsidRPr="006E4182">
              <w:rPr>
                <w:rFonts w:asciiTheme="minorHAnsi" w:hAnsiTheme="minorHAnsi"/>
                <w:b/>
              </w:rPr>
              <w:t>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148973BF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82A1F67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2DEE89F7" w14:textId="77777777" w:rsidTr="00105BEC">
        <w:trPr>
          <w:cantSplit/>
        </w:trPr>
        <w:tc>
          <w:tcPr>
            <w:tcW w:w="900" w:type="dxa"/>
          </w:tcPr>
          <w:p w14:paraId="4138A04D" w14:textId="77777777"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46A93ED" w14:textId="77777777" w:rsidR="00113DBE" w:rsidRDefault="00113DBE" w:rsidP="009B73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9B73C7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B37D91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77B9AF6E" w14:textId="77777777" w:rsidR="00113DBE" w:rsidRDefault="005E170D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  <w:r w:rsidR="00113DBE">
              <w:rPr>
                <w:rFonts w:asciiTheme="minorHAnsi" w:hAnsiTheme="minorHAnsi"/>
              </w:rPr>
              <w:t xml:space="preserve"> Log Summary page displays with SSRS report embedded</w:t>
            </w:r>
          </w:p>
        </w:tc>
        <w:tc>
          <w:tcPr>
            <w:tcW w:w="1260" w:type="dxa"/>
          </w:tcPr>
          <w:p w14:paraId="298C01FA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B34A6C3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332F9DC6" w14:textId="77777777" w:rsidR="00113DBE" w:rsidRDefault="00113DBE" w:rsidP="00113DBE">
      <w:pPr>
        <w:rPr>
          <w:sz w:val="18"/>
        </w:rPr>
      </w:pPr>
    </w:p>
    <w:p w14:paraId="44C494FD" w14:textId="77777777" w:rsidR="006442EC" w:rsidRDefault="006442EC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37AAEE47" w14:textId="77777777" w:rsidTr="008B37AD">
        <w:trPr>
          <w:tblHeader/>
        </w:trPr>
        <w:tc>
          <w:tcPr>
            <w:tcW w:w="2549" w:type="dxa"/>
            <w:shd w:val="solid" w:color="auto" w:fill="000000"/>
          </w:tcPr>
          <w:p w14:paraId="44948281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105F6B7A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2718564E" w14:textId="77777777" w:rsidTr="008B37AD">
        <w:tc>
          <w:tcPr>
            <w:tcW w:w="2549" w:type="dxa"/>
          </w:tcPr>
          <w:p w14:paraId="3383F428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683A7E9E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3D5347">
              <w:rPr>
                <w:rFonts w:asciiTheme="minorHAnsi" w:hAnsiTheme="minorHAnsi"/>
                <w:i w:val="0"/>
                <w:sz w:val="20"/>
              </w:rPr>
              <w:t>3</w:t>
            </w:r>
          </w:p>
        </w:tc>
      </w:tr>
      <w:tr w:rsidR="00113DBE" w14:paraId="2A574E7A" w14:textId="77777777" w:rsidTr="008B37AD">
        <w:tc>
          <w:tcPr>
            <w:tcW w:w="2549" w:type="dxa"/>
          </w:tcPr>
          <w:p w14:paraId="6BB3BF2E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9BA4789" w14:textId="77777777" w:rsidR="00113DBE" w:rsidRPr="00566C25" w:rsidRDefault="00113DBE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14:paraId="726A73E3" w14:textId="77777777" w:rsidR="00113DBE" w:rsidRDefault="00113DBE" w:rsidP="00113DBE"/>
    <w:p w14:paraId="78ECB5EF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4C6FC6CB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0C966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79F1A0C9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45B23CE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D72363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575730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55CA496D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0B7E2534" w14:textId="77777777" w:rsidTr="00105BEC">
        <w:trPr>
          <w:cantSplit/>
        </w:trPr>
        <w:tc>
          <w:tcPr>
            <w:tcW w:w="900" w:type="dxa"/>
          </w:tcPr>
          <w:p w14:paraId="772A3EAC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2AB34007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39AC039E" w14:textId="77777777"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17138B49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63D31C8D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4FB2D6E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230AB77E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6D2E3124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020202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0671175A" w14:textId="77777777" w:rsidTr="00105BEC">
        <w:trPr>
          <w:cantSplit/>
        </w:trPr>
        <w:tc>
          <w:tcPr>
            <w:tcW w:w="900" w:type="dxa"/>
          </w:tcPr>
          <w:p w14:paraId="0165F5BD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F910FD4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3B190C63" w14:textId="77777777" w:rsidR="00113DBE" w:rsidRDefault="003D5347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Hierarch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4AFD0523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7BADB04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2D771CF9" w14:textId="77777777" w:rsidTr="00105BEC">
        <w:trPr>
          <w:cantSplit/>
        </w:trPr>
        <w:tc>
          <w:tcPr>
            <w:tcW w:w="900" w:type="dxa"/>
          </w:tcPr>
          <w:p w14:paraId="3B998494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B7FF40A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3717DC">
              <w:rPr>
                <w:rFonts w:asciiTheme="minorHAnsi" w:hAnsiTheme="minorHAnsi"/>
                <w:b/>
              </w:rPr>
              <w:t>Hierarchy</w:t>
            </w:r>
            <w:r w:rsidR="003717DC" w:rsidRPr="006E4182">
              <w:rPr>
                <w:rFonts w:asciiTheme="minorHAnsi" w:hAnsiTheme="minorHAnsi"/>
                <w:b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46C1E80B" w14:textId="77777777" w:rsidR="00113DBE" w:rsidRDefault="00F118DC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erarch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14:paraId="17EFC19E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3E3992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4D9F51F3" w14:textId="77777777" w:rsidR="00113DBE" w:rsidRDefault="00113DBE" w:rsidP="00113DBE">
      <w:pPr>
        <w:rPr>
          <w:sz w:val="18"/>
        </w:rPr>
      </w:pPr>
    </w:p>
    <w:p w14:paraId="7417BAC7" w14:textId="77777777" w:rsidR="001061BB" w:rsidRDefault="001061BB" w:rsidP="00113DBE">
      <w:pPr>
        <w:rPr>
          <w:sz w:val="18"/>
        </w:rPr>
      </w:pPr>
    </w:p>
    <w:p w14:paraId="4D656CE3" w14:textId="77777777" w:rsidR="001061BB" w:rsidRDefault="001061BB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3801EAAF" w14:textId="77777777" w:rsidTr="008B37AD">
        <w:trPr>
          <w:tblHeader/>
        </w:trPr>
        <w:tc>
          <w:tcPr>
            <w:tcW w:w="2549" w:type="dxa"/>
            <w:shd w:val="solid" w:color="auto" w:fill="000000"/>
          </w:tcPr>
          <w:p w14:paraId="470F1F66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2A346B37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27D65CDB" w14:textId="77777777" w:rsidTr="008B37AD">
        <w:tc>
          <w:tcPr>
            <w:tcW w:w="2549" w:type="dxa"/>
          </w:tcPr>
          <w:p w14:paraId="3C94FCEA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3AB75F78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A3365A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</w:tr>
      <w:tr w:rsidR="00113DBE" w14:paraId="6C8729BB" w14:textId="77777777" w:rsidTr="008B37AD">
        <w:tc>
          <w:tcPr>
            <w:tcW w:w="2549" w:type="dxa"/>
          </w:tcPr>
          <w:p w14:paraId="65B5045D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C755693" w14:textId="77777777" w:rsidR="00113DBE" w:rsidRPr="00566C25" w:rsidRDefault="00113DBE" w:rsidP="00595589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14:paraId="1858CD2B" w14:textId="77777777" w:rsidR="00113DBE" w:rsidRDefault="00113DBE" w:rsidP="00113DBE"/>
    <w:p w14:paraId="21C3A332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19A6D983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586DF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007F4412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2D6327E1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FDA533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50B77F4A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2A9B0F4D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47179D47" w14:textId="77777777" w:rsidTr="00105BEC">
        <w:trPr>
          <w:cantSplit/>
        </w:trPr>
        <w:tc>
          <w:tcPr>
            <w:tcW w:w="900" w:type="dxa"/>
          </w:tcPr>
          <w:p w14:paraId="30F33694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D81AA3F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726D34F6" w14:textId="77777777" w:rsidR="00113DBE" w:rsidRPr="00F12AF5" w:rsidRDefault="00113DBE" w:rsidP="001B2A6A">
            <w:pPr>
              <w:pStyle w:val="CSETableText"/>
            </w:pPr>
          </w:p>
        </w:tc>
        <w:tc>
          <w:tcPr>
            <w:tcW w:w="4410" w:type="dxa"/>
          </w:tcPr>
          <w:p w14:paraId="6295A7CB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2252FC47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4A4E7FD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2564B798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23E3FE2A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C9A50B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28FF25BF" w14:textId="77777777" w:rsidTr="00105BEC">
        <w:trPr>
          <w:cantSplit/>
        </w:trPr>
        <w:tc>
          <w:tcPr>
            <w:tcW w:w="900" w:type="dxa"/>
          </w:tcPr>
          <w:p w14:paraId="6FF97F23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18F5375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02817F28" w14:textId="77777777" w:rsidR="00113DBE" w:rsidRDefault="00F37883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dmin Activit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3CF7D83B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B2F19D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5ED07368" w14:textId="77777777" w:rsidTr="00105BEC">
        <w:trPr>
          <w:cantSplit/>
        </w:trPr>
        <w:tc>
          <w:tcPr>
            <w:tcW w:w="900" w:type="dxa"/>
          </w:tcPr>
          <w:p w14:paraId="5F57E5A7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A122CA1" w14:textId="77777777" w:rsidR="00113DBE" w:rsidRDefault="00113DBE" w:rsidP="00A3365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A3365A">
              <w:rPr>
                <w:rFonts w:asciiTheme="minorHAnsi" w:hAnsiTheme="minorHAnsi"/>
                <w:b/>
                <w:bCs/>
                <w:szCs w:val="20"/>
              </w:rPr>
              <w:t>Admin Activity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Summary</w:t>
            </w:r>
          </w:p>
        </w:tc>
        <w:tc>
          <w:tcPr>
            <w:tcW w:w="4410" w:type="dxa"/>
          </w:tcPr>
          <w:p w14:paraId="36470B15" w14:textId="77777777" w:rsidR="00113DBE" w:rsidRDefault="00571914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Activit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14:paraId="5E81025D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6448C8B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7DE83E7C" w14:textId="77777777" w:rsidR="00113DBE" w:rsidRDefault="00113DBE" w:rsidP="00113DBE">
      <w:pPr>
        <w:rPr>
          <w:sz w:val="18"/>
        </w:rPr>
      </w:pPr>
    </w:p>
    <w:p w14:paraId="7A3A371F" w14:textId="77777777" w:rsidR="00ED0C27" w:rsidRDefault="00ED0C2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CE41AC" w14:paraId="57484793" w14:textId="77777777" w:rsidTr="000D34F6">
        <w:trPr>
          <w:tblHeader/>
        </w:trPr>
        <w:tc>
          <w:tcPr>
            <w:tcW w:w="2549" w:type="dxa"/>
            <w:shd w:val="solid" w:color="auto" w:fill="000000"/>
          </w:tcPr>
          <w:p w14:paraId="26618BA3" w14:textId="77777777"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0736AAEF" w14:textId="77777777"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E41AC" w14:paraId="470B168D" w14:textId="77777777" w:rsidTr="000D34F6">
        <w:tc>
          <w:tcPr>
            <w:tcW w:w="2549" w:type="dxa"/>
          </w:tcPr>
          <w:p w14:paraId="0AEEA773" w14:textId="77777777"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009AA07A" w14:textId="77777777" w:rsidR="00CE41AC" w:rsidRPr="00177855" w:rsidRDefault="00CE41AC" w:rsidP="000D34F6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814A04">
              <w:rPr>
                <w:rFonts w:asciiTheme="minorHAnsi" w:hAnsiTheme="minorHAnsi"/>
                <w:i w:val="0"/>
                <w:sz w:val="20"/>
              </w:rPr>
              <w:t>6</w:t>
            </w:r>
          </w:p>
        </w:tc>
      </w:tr>
      <w:tr w:rsidR="00CE41AC" w14:paraId="7B1A049A" w14:textId="77777777" w:rsidTr="000D34F6">
        <w:tc>
          <w:tcPr>
            <w:tcW w:w="2549" w:type="dxa"/>
          </w:tcPr>
          <w:p w14:paraId="0F6CFBD7" w14:textId="77777777"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3061329" w14:textId="77777777" w:rsidR="00CE41AC" w:rsidRPr="00566C25" w:rsidRDefault="00CE41AC" w:rsidP="00CE5020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14:paraId="302F79B0" w14:textId="77777777" w:rsidR="00CE41AC" w:rsidRDefault="00CE41AC" w:rsidP="00CE41AC"/>
    <w:p w14:paraId="285C2497" w14:textId="77777777" w:rsidR="00CE41AC" w:rsidRDefault="00CE41AC" w:rsidP="00CE41A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CE41AC" w:rsidRPr="00FF5201" w14:paraId="04BC6690" w14:textId="77777777" w:rsidTr="000D34F6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1F46B8D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48CEF0FD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460001FC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95905DB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374245DA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047E84E1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E41AC" w:rsidRPr="00FF5201" w14:paraId="6C958923" w14:textId="77777777" w:rsidTr="000D34F6">
        <w:trPr>
          <w:cantSplit/>
        </w:trPr>
        <w:tc>
          <w:tcPr>
            <w:tcW w:w="900" w:type="dxa"/>
          </w:tcPr>
          <w:p w14:paraId="4AB745FA" w14:textId="77777777"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4047357" w14:textId="77777777"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69C9C38B" w14:textId="77777777" w:rsidR="00CE41AC" w:rsidRPr="00F12AF5" w:rsidRDefault="00CE41AC" w:rsidP="000D34F6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7C5F9DE9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7B39DB7E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5A667AF" w14:textId="77777777"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0BE4889B" w14:textId="77777777"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595968AA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611311A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E41AC" w:rsidRPr="00FF5201" w14:paraId="017B58AC" w14:textId="77777777" w:rsidTr="000D34F6">
        <w:trPr>
          <w:cantSplit/>
        </w:trPr>
        <w:tc>
          <w:tcPr>
            <w:tcW w:w="900" w:type="dxa"/>
          </w:tcPr>
          <w:p w14:paraId="3FBAE3A0" w14:textId="77777777"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FBB37C7" w14:textId="77777777"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4C57D882" w14:textId="77777777" w:rsidR="00CE41AC" w:rsidRDefault="00395B06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Quality Now </w:t>
            </w:r>
            <w:r w:rsidR="00CE41AC" w:rsidRPr="006E4182">
              <w:rPr>
                <w:rFonts w:asciiTheme="minorHAnsi" w:hAnsiTheme="minorHAnsi"/>
                <w:b/>
              </w:rPr>
              <w:t>Coaching</w:t>
            </w:r>
            <w:r w:rsidR="00CE41AC">
              <w:rPr>
                <w:rFonts w:asciiTheme="minorHAnsi" w:hAnsiTheme="minorHAnsi"/>
                <w:b/>
              </w:rPr>
              <w:t xml:space="preserve"> Log</w:t>
            </w:r>
            <w:r w:rsidR="00CE41AC" w:rsidRPr="006E4182">
              <w:rPr>
                <w:rFonts w:asciiTheme="minorHAnsi" w:hAnsiTheme="minorHAnsi"/>
                <w:b/>
              </w:rPr>
              <w:t xml:space="preserve"> Summary</w:t>
            </w:r>
            <w:r w:rsidR="00CE41AC">
              <w:rPr>
                <w:rFonts w:asciiTheme="minorHAnsi" w:hAnsiTheme="minorHAnsi"/>
              </w:rPr>
              <w:t xml:space="preserve"> displays under </w:t>
            </w:r>
            <w:r w:rsidR="00CE41AC" w:rsidRPr="006E4182">
              <w:rPr>
                <w:rFonts w:asciiTheme="minorHAnsi" w:hAnsiTheme="minorHAnsi"/>
                <w:b/>
              </w:rPr>
              <w:t>Report</w:t>
            </w:r>
            <w:r w:rsidR="00CE41AC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6119DFF2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8B13642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E41AC" w:rsidRPr="00FF5201" w14:paraId="18DAD89A" w14:textId="77777777" w:rsidTr="000D34F6">
        <w:trPr>
          <w:cantSplit/>
        </w:trPr>
        <w:tc>
          <w:tcPr>
            <w:tcW w:w="900" w:type="dxa"/>
          </w:tcPr>
          <w:p w14:paraId="74057807" w14:textId="77777777"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0DA9191" w14:textId="77777777"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DC352F" w:rsidRPr="00DC352F">
              <w:rPr>
                <w:rFonts w:asciiTheme="minorHAnsi" w:hAnsiTheme="minorHAnsi"/>
                <w:b/>
                <w:bCs/>
                <w:szCs w:val="20"/>
              </w:rPr>
              <w:t>Quality Now</w:t>
            </w:r>
            <w:r w:rsidR="00DC352F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2C0F31C8" w14:textId="77777777" w:rsidR="00CE41AC" w:rsidRDefault="00325316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lity Now </w:t>
            </w:r>
            <w:r w:rsidR="00CE41AC"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14:paraId="5DF591C8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0E6947A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EB43BFA" w14:textId="77777777" w:rsidR="00CE41AC" w:rsidRDefault="00CE41AC">
      <w:pPr>
        <w:overflowPunct/>
        <w:autoSpaceDE/>
        <w:autoSpaceDN/>
        <w:adjustRightInd/>
        <w:textAlignment w:val="auto"/>
        <w:rPr>
          <w:sz w:val="18"/>
        </w:rPr>
      </w:pPr>
    </w:p>
    <w:sectPr w:rsidR="00CE41AC" w:rsidSect="00534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3E0D" w14:textId="77777777" w:rsidR="00512997" w:rsidRDefault="00512997">
      <w:r>
        <w:separator/>
      </w:r>
    </w:p>
  </w:endnote>
  <w:endnote w:type="continuationSeparator" w:id="0">
    <w:p w14:paraId="79698826" w14:textId="77777777" w:rsidR="00512997" w:rsidRDefault="0051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7BDF" w14:textId="77777777" w:rsidR="006D6846" w:rsidRDefault="006D6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F720" w14:textId="77777777" w:rsidR="00E208DF" w:rsidRDefault="005C68B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6D6846">
      <w:rPr>
        <w:b/>
        <w:sz w:val="18"/>
      </w:rPr>
      <w:t xml:space="preserve"> CONFIDENTIAL</w:t>
    </w:r>
    <w:r w:rsidR="00E208DF">
      <w:rPr>
        <w:b/>
        <w:sz w:val="18"/>
      </w:rPr>
      <w:tab/>
      <w:t xml:space="preserve">  </w:t>
    </w:r>
    <w:r w:rsidR="00F77683">
      <w:rPr>
        <w:b/>
        <w:sz w:val="18"/>
      </w:rPr>
      <w:t xml:space="preserve">  </w:t>
    </w:r>
    <w:proofErr w:type="spellStart"/>
    <w:r w:rsidR="00E208DF">
      <w:rPr>
        <w:b/>
        <w:sz w:val="18"/>
      </w:rPr>
      <w:t>CCO_eCoaching_Admin_</w:t>
    </w:r>
    <w:r w:rsidR="00F77683">
      <w:rPr>
        <w:b/>
        <w:sz w:val="18"/>
      </w:rPr>
      <w:t>Report</w:t>
    </w:r>
    <w:r w:rsidR="00E208DF">
      <w:rPr>
        <w:b/>
        <w:sz w:val="18"/>
      </w:rPr>
      <w:t>_UTD</w:t>
    </w:r>
    <w:proofErr w:type="spellEnd"/>
  </w:p>
  <w:p w14:paraId="20A1621D" w14:textId="77777777"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5C68BE">
      <w:rPr>
        <w:sz w:val="18"/>
      </w:rPr>
      <w:t>MAXIMUS</w:t>
    </w:r>
    <w:r>
      <w:rPr>
        <w:sz w:val="18"/>
      </w:rPr>
      <w:tab/>
      <w:t>Created 01/09/2017</w:t>
    </w:r>
  </w:p>
  <w:p w14:paraId="6A3DC40E" w14:textId="77777777"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D6846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D6846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14:paraId="5E973EE7" w14:textId="77777777"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8722" w14:textId="77777777"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FBE8" w14:textId="77777777" w:rsidR="00512997" w:rsidRDefault="00512997">
      <w:r>
        <w:separator/>
      </w:r>
    </w:p>
  </w:footnote>
  <w:footnote w:type="continuationSeparator" w:id="0">
    <w:p w14:paraId="1C5E131D" w14:textId="77777777" w:rsidR="00512997" w:rsidRDefault="0051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B94D" w14:textId="77777777" w:rsidR="006D6846" w:rsidRDefault="006D6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8935" w14:textId="77777777"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</w:t>
    </w:r>
    <w:r w:rsidR="00FE0531">
      <w:rPr>
        <w:sz w:val="18"/>
      </w:rPr>
      <w:t>Report</w:t>
    </w:r>
    <w:r>
      <w:rPr>
        <w:sz w:val="18"/>
      </w:rPr>
      <w:t>_UTD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22E69005" w14:textId="77777777" w:rsidR="00E208DF" w:rsidRDefault="00E208DF" w:rsidP="00971190">
    <w:pPr>
      <w:pStyle w:val="Header"/>
    </w:pPr>
  </w:p>
  <w:p w14:paraId="022FDA86" w14:textId="77777777" w:rsidR="00E208DF" w:rsidRPr="00971190" w:rsidRDefault="00E208DF" w:rsidP="00971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72F8" w14:textId="77777777" w:rsidR="006D6846" w:rsidRDefault="006D6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F19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922B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923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8456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00DA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873FC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64668"/>
    <w:rsid w:val="00064816"/>
    <w:rsid w:val="000648C0"/>
    <w:rsid w:val="000719E2"/>
    <w:rsid w:val="00074567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61BB"/>
    <w:rsid w:val="0010748B"/>
    <w:rsid w:val="00107EE4"/>
    <w:rsid w:val="0011024B"/>
    <w:rsid w:val="001114CE"/>
    <w:rsid w:val="001120F2"/>
    <w:rsid w:val="00113DBE"/>
    <w:rsid w:val="00114E95"/>
    <w:rsid w:val="00115A99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2A6A"/>
    <w:rsid w:val="001B3782"/>
    <w:rsid w:val="001B3E49"/>
    <w:rsid w:val="001B5323"/>
    <w:rsid w:val="001B7136"/>
    <w:rsid w:val="001C041B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A02"/>
    <w:rsid w:val="00264E19"/>
    <w:rsid w:val="00264E29"/>
    <w:rsid w:val="002653E5"/>
    <w:rsid w:val="00270811"/>
    <w:rsid w:val="0027439C"/>
    <w:rsid w:val="00277A96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36CE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5316"/>
    <w:rsid w:val="00326512"/>
    <w:rsid w:val="003323E8"/>
    <w:rsid w:val="00332441"/>
    <w:rsid w:val="00332703"/>
    <w:rsid w:val="00333E79"/>
    <w:rsid w:val="003411F8"/>
    <w:rsid w:val="003461D5"/>
    <w:rsid w:val="003467EA"/>
    <w:rsid w:val="00346E5D"/>
    <w:rsid w:val="00353611"/>
    <w:rsid w:val="00354078"/>
    <w:rsid w:val="00365E24"/>
    <w:rsid w:val="003717DC"/>
    <w:rsid w:val="00372BDE"/>
    <w:rsid w:val="00373E76"/>
    <w:rsid w:val="003852E4"/>
    <w:rsid w:val="00387C34"/>
    <w:rsid w:val="00395378"/>
    <w:rsid w:val="00395B06"/>
    <w:rsid w:val="003A09F6"/>
    <w:rsid w:val="003A5777"/>
    <w:rsid w:val="003A691F"/>
    <w:rsid w:val="003A793B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3B18"/>
    <w:rsid w:val="003D4266"/>
    <w:rsid w:val="003D4760"/>
    <w:rsid w:val="003D5347"/>
    <w:rsid w:val="003D5B46"/>
    <w:rsid w:val="003E2D84"/>
    <w:rsid w:val="003E2D85"/>
    <w:rsid w:val="003E2F19"/>
    <w:rsid w:val="003E5BE8"/>
    <w:rsid w:val="003E6BA9"/>
    <w:rsid w:val="003F0478"/>
    <w:rsid w:val="003F75F8"/>
    <w:rsid w:val="003F78BD"/>
    <w:rsid w:val="004005E7"/>
    <w:rsid w:val="00402942"/>
    <w:rsid w:val="00406A78"/>
    <w:rsid w:val="00410E87"/>
    <w:rsid w:val="00411EA7"/>
    <w:rsid w:val="004129BF"/>
    <w:rsid w:val="00413EC7"/>
    <w:rsid w:val="00415B03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1E05"/>
    <w:rsid w:val="00473B42"/>
    <w:rsid w:val="00475229"/>
    <w:rsid w:val="00475DA8"/>
    <w:rsid w:val="004818D7"/>
    <w:rsid w:val="0048399A"/>
    <w:rsid w:val="004839FF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25A8"/>
    <w:rsid w:val="004F6B8D"/>
    <w:rsid w:val="00500D04"/>
    <w:rsid w:val="005036F6"/>
    <w:rsid w:val="00503735"/>
    <w:rsid w:val="005038A2"/>
    <w:rsid w:val="00512997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6BD9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191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5589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C68BE"/>
    <w:rsid w:val="005D1E6A"/>
    <w:rsid w:val="005D1F0D"/>
    <w:rsid w:val="005D71CB"/>
    <w:rsid w:val="005E084A"/>
    <w:rsid w:val="005E170D"/>
    <w:rsid w:val="005E2B5D"/>
    <w:rsid w:val="005F276B"/>
    <w:rsid w:val="005F641C"/>
    <w:rsid w:val="00602065"/>
    <w:rsid w:val="0060576D"/>
    <w:rsid w:val="006078FA"/>
    <w:rsid w:val="00616861"/>
    <w:rsid w:val="0062030B"/>
    <w:rsid w:val="00620CA5"/>
    <w:rsid w:val="00623500"/>
    <w:rsid w:val="00623783"/>
    <w:rsid w:val="006279F4"/>
    <w:rsid w:val="00631D05"/>
    <w:rsid w:val="00632D28"/>
    <w:rsid w:val="006408AB"/>
    <w:rsid w:val="00643EDA"/>
    <w:rsid w:val="006442EC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52CC"/>
    <w:rsid w:val="006C79CC"/>
    <w:rsid w:val="006D002C"/>
    <w:rsid w:val="006D3928"/>
    <w:rsid w:val="006D48F6"/>
    <w:rsid w:val="006D5E29"/>
    <w:rsid w:val="006D629F"/>
    <w:rsid w:val="006D6846"/>
    <w:rsid w:val="006E1826"/>
    <w:rsid w:val="006E251C"/>
    <w:rsid w:val="006E4072"/>
    <w:rsid w:val="006E418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1D03"/>
    <w:rsid w:val="00772A29"/>
    <w:rsid w:val="00774D02"/>
    <w:rsid w:val="00777133"/>
    <w:rsid w:val="00780216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47BB"/>
    <w:rsid w:val="007B5114"/>
    <w:rsid w:val="007B673A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14A04"/>
    <w:rsid w:val="00825962"/>
    <w:rsid w:val="0082613C"/>
    <w:rsid w:val="00830C5F"/>
    <w:rsid w:val="0083161E"/>
    <w:rsid w:val="008341EF"/>
    <w:rsid w:val="00834D88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779E8"/>
    <w:rsid w:val="00882E8F"/>
    <w:rsid w:val="00887D1D"/>
    <w:rsid w:val="0089025A"/>
    <w:rsid w:val="00891C62"/>
    <w:rsid w:val="008A449A"/>
    <w:rsid w:val="008A52CE"/>
    <w:rsid w:val="008A64E9"/>
    <w:rsid w:val="008A73B5"/>
    <w:rsid w:val="008B37AD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87C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4376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87913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B73C7"/>
    <w:rsid w:val="009C17C5"/>
    <w:rsid w:val="009C29C4"/>
    <w:rsid w:val="009C419D"/>
    <w:rsid w:val="009C4313"/>
    <w:rsid w:val="009C5A4C"/>
    <w:rsid w:val="009C6478"/>
    <w:rsid w:val="009C65AC"/>
    <w:rsid w:val="009D1732"/>
    <w:rsid w:val="009D5F4E"/>
    <w:rsid w:val="009D6E6B"/>
    <w:rsid w:val="009D7232"/>
    <w:rsid w:val="009E422F"/>
    <w:rsid w:val="009E56CC"/>
    <w:rsid w:val="00A04243"/>
    <w:rsid w:val="00A11ABC"/>
    <w:rsid w:val="00A14774"/>
    <w:rsid w:val="00A15302"/>
    <w:rsid w:val="00A17459"/>
    <w:rsid w:val="00A22C87"/>
    <w:rsid w:val="00A25A0A"/>
    <w:rsid w:val="00A272B7"/>
    <w:rsid w:val="00A31CC1"/>
    <w:rsid w:val="00A32DAB"/>
    <w:rsid w:val="00A3365A"/>
    <w:rsid w:val="00A354AD"/>
    <w:rsid w:val="00A36F95"/>
    <w:rsid w:val="00A51461"/>
    <w:rsid w:val="00A519C6"/>
    <w:rsid w:val="00A52FE0"/>
    <w:rsid w:val="00A56473"/>
    <w:rsid w:val="00A56E89"/>
    <w:rsid w:val="00A57CDF"/>
    <w:rsid w:val="00A61F3D"/>
    <w:rsid w:val="00A633ED"/>
    <w:rsid w:val="00A64080"/>
    <w:rsid w:val="00A64ADF"/>
    <w:rsid w:val="00A64F51"/>
    <w:rsid w:val="00A666AD"/>
    <w:rsid w:val="00A6719A"/>
    <w:rsid w:val="00A67A16"/>
    <w:rsid w:val="00A67B75"/>
    <w:rsid w:val="00A70693"/>
    <w:rsid w:val="00A74A1B"/>
    <w:rsid w:val="00A846C7"/>
    <w:rsid w:val="00A8781B"/>
    <w:rsid w:val="00A92199"/>
    <w:rsid w:val="00A92311"/>
    <w:rsid w:val="00AA0456"/>
    <w:rsid w:val="00AA3543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37D91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4EFD"/>
    <w:rsid w:val="00B85C0A"/>
    <w:rsid w:val="00B86E1A"/>
    <w:rsid w:val="00B877FE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87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1D59"/>
    <w:rsid w:val="00CE3219"/>
    <w:rsid w:val="00CE41AC"/>
    <w:rsid w:val="00CE5020"/>
    <w:rsid w:val="00CE5E64"/>
    <w:rsid w:val="00CE7616"/>
    <w:rsid w:val="00CE7DFD"/>
    <w:rsid w:val="00CF0653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4CEE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352F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E589F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236E8"/>
    <w:rsid w:val="00E3028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1322"/>
    <w:rsid w:val="00EA5170"/>
    <w:rsid w:val="00EA7030"/>
    <w:rsid w:val="00EB4008"/>
    <w:rsid w:val="00EB7E24"/>
    <w:rsid w:val="00EC3FF1"/>
    <w:rsid w:val="00EC5C95"/>
    <w:rsid w:val="00ED0A91"/>
    <w:rsid w:val="00ED0C27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6CE9"/>
    <w:rsid w:val="00EF73ED"/>
    <w:rsid w:val="00F0458E"/>
    <w:rsid w:val="00F05146"/>
    <w:rsid w:val="00F058A1"/>
    <w:rsid w:val="00F118DC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37883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77683"/>
    <w:rsid w:val="00F80741"/>
    <w:rsid w:val="00F81C98"/>
    <w:rsid w:val="00F857E2"/>
    <w:rsid w:val="00F87F5D"/>
    <w:rsid w:val="00F94BA9"/>
    <w:rsid w:val="00F962F7"/>
    <w:rsid w:val="00FA3563"/>
    <w:rsid w:val="00FA3AB2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531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33137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679-6F7F-4BAB-8F8A-FC33C87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79</cp:revision>
  <cp:lastPrinted>2008-03-17T22:13:00Z</cp:lastPrinted>
  <dcterms:created xsi:type="dcterms:W3CDTF">2014-09-08T14:20:00Z</dcterms:created>
  <dcterms:modified xsi:type="dcterms:W3CDTF">2022-03-09T17:39:00Z</dcterms:modified>
</cp:coreProperties>
</file>